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5F1E1F" w:rsidRDefault="00B452D7" w:rsidP="005F1E1F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9D569D" w:rsidRPr="009D569D">
        <w:rPr>
          <w:rFonts w:ascii="Arial" w:eastAsia="黑体" w:hAnsi="Arial" w:cs="Arial" w:hint="eastAsia"/>
          <w:color w:val="FF0000"/>
          <w:sz w:val="30"/>
          <w:szCs w:val="30"/>
        </w:rPr>
        <w:t>嘉实海外中国股票混合型证券投资基金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24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日至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26</w:t>
      </w:r>
      <w:r w:rsidR="00330EEB" w:rsidRPr="00330EEB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81165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32805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242B59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242B59">
        <w:rPr>
          <w:rFonts w:asciiTheme="minorEastAsia" w:eastAsiaTheme="minorEastAsia" w:hAnsiTheme="minorEastAsia" w:cs="Arial"/>
          <w:color w:val="000000"/>
          <w:sz w:val="24"/>
        </w:rPr>
        <w:t>22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242B59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24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242B59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24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242B59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24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5C2612" w:rsidP="0043267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261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24日香港交易所休市半日；2025年12月25日、12月26日香港交易所休市</w:t>
            </w:r>
            <w:bookmarkStart w:id="0" w:name="_GoBack"/>
            <w:bookmarkEnd w:id="0"/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330EEB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29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330EEB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29日</w:t>
            </w:r>
          </w:p>
        </w:tc>
      </w:tr>
      <w:tr w:rsidR="00132805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330EEB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29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330EEB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2月29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 w:rsidR="009D569D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一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6B6D71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</w:t>
      </w:r>
      <w:r w:rsidR="00330EEB">
        <w:rPr>
          <w:rFonts w:ascii="宋体" w:eastAsia="宋体" w:hAnsi="宋体" w:cs="Arial" w:hint="eastAsia"/>
          <w:color w:val="000000"/>
          <w:kern w:val="0"/>
          <w:sz w:val="24"/>
        </w:rPr>
        <w:t>2025年12月29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起（含</w:t>
      </w:r>
      <w:r w:rsidR="00330EEB">
        <w:rPr>
          <w:rFonts w:ascii="宋体" w:eastAsia="宋体" w:hAnsi="宋体" w:cs="Arial" w:hint="eastAsia"/>
          <w:color w:val="000000"/>
          <w:kern w:val="0"/>
          <w:sz w:val="24"/>
        </w:rPr>
        <w:t>2025年12月29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</w:t>
      </w:r>
      <w:r w:rsidR="00F81165" w:rsidRPr="00F81165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，如超过100元，本基金管理</w:t>
      </w:r>
      <w:r w:rsidR="00F81165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19" w:rsidRDefault="00655719" w:rsidP="006D5EBC">
      <w:r>
        <w:separator/>
      </w:r>
    </w:p>
  </w:endnote>
  <w:endnote w:type="continuationSeparator" w:id="0">
    <w:p w:rsidR="00655719" w:rsidRDefault="00655719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19" w:rsidRDefault="00655719" w:rsidP="006D5EBC">
      <w:r>
        <w:separator/>
      </w:r>
    </w:p>
  </w:footnote>
  <w:footnote w:type="continuationSeparator" w:id="0">
    <w:p w:rsidR="00655719" w:rsidRDefault="00655719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32805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2B5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1998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0EEB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A67F0"/>
    <w:rsid w:val="003B6DFF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2679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0FC8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C2612"/>
    <w:rsid w:val="005D0114"/>
    <w:rsid w:val="005D0527"/>
    <w:rsid w:val="005E29E7"/>
    <w:rsid w:val="005E4946"/>
    <w:rsid w:val="005E55EE"/>
    <w:rsid w:val="005E60DF"/>
    <w:rsid w:val="005F1E1F"/>
    <w:rsid w:val="005F662C"/>
    <w:rsid w:val="006168D1"/>
    <w:rsid w:val="00617F74"/>
    <w:rsid w:val="0062171E"/>
    <w:rsid w:val="00624A0E"/>
    <w:rsid w:val="00640C2F"/>
    <w:rsid w:val="00647823"/>
    <w:rsid w:val="00655719"/>
    <w:rsid w:val="00655DD9"/>
    <w:rsid w:val="006575CF"/>
    <w:rsid w:val="00660BBA"/>
    <w:rsid w:val="006645E9"/>
    <w:rsid w:val="00666B69"/>
    <w:rsid w:val="00666DBB"/>
    <w:rsid w:val="00676419"/>
    <w:rsid w:val="006843E3"/>
    <w:rsid w:val="00685C49"/>
    <w:rsid w:val="006915A7"/>
    <w:rsid w:val="00694F62"/>
    <w:rsid w:val="006A45E2"/>
    <w:rsid w:val="006A5866"/>
    <w:rsid w:val="006A5957"/>
    <w:rsid w:val="006A5999"/>
    <w:rsid w:val="006B6D71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763D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D569D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91D6A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144F2"/>
    <w:rsid w:val="00C25BD1"/>
    <w:rsid w:val="00C532DB"/>
    <w:rsid w:val="00C5403D"/>
    <w:rsid w:val="00C60CC6"/>
    <w:rsid w:val="00C60DC7"/>
    <w:rsid w:val="00C62B33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061F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5253C"/>
    <w:rsid w:val="00F54ADB"/>
    <w:rsid w:val="00F650A0"/>
    <w:rsid w:val="00F71CDF"/>
    <w:rsid w:val="00F72490"/>
    <w:rsid w:val="00F728C5"/>
    <w:rsid w:val="00F74E1F"/>
    <w:rsid w:val="00F7699F"/>
    <w:rsid w:val="00F81165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72F1-8FFD-4511-926C-C3339735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4</DocSecurity>
  <Lines>5</Lines>
  <Paragraphs>1</Paragraphs>
  <ScaleCrop>false</ScaleCrop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1T16:01:00Z</dcterms:created>
  <dcterms:modified xsi:type="dcterms:W3CDTF">2025-12-21T16:01:00Z</dcterms:modified>
</cp:coreProperties>
</file>